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62B98" w14:textId="77777777" w:rsidR="00621A47" w:rsidRDefault="00621A47" w:rsidP="00621A47">
      <w:pPr>
        <w:pStyle w:val="Default"/>
      </w:pPr>
    </w:p>
    <w:p w14:paraId="6E13672B" w14:textId="323132F8" w:rsidR="00621A47" w:rsidRDefault="00621A47" w:rsidP="00621A47">
      <w:pPr>
        <w:pStyle w:val="Default"/>
        <w:rPr>
          <w:sz w:val="28"/>
          <w:szCs w:val="28"/>
        </w:rPr>
      </w:pPr>
      <w:r>
        <w:t xml:space="preserve">                                </w:t>
      </w:r>
      <w:r>
        <w:rPr>
          <w:b/>
          <w:bCs/>
          <w:sz w:val="28"/>
          <w:szCs w:val="28"/>
        </w:rPr>
        <w:t xml:space="preserve">Dr. Theodore Diktaban, M.D., F.A.C.S. </w:t>
      </w:r>
    </w:p>
    <w:p w14:paraId="7969CDAF" w14:textId="76E6130E" w:rsidR="00621A47" w:rsidRDefault="00621A47" w:rsidP="00621A4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635 Madison Avenue New York, NY 10022 </w:t>
      </w:r>
    </w:p>
    <w:p w14:paraId="6B04B685" w14:textId="07010F02" w:rsidR="00621A47" w:rsidRDefault="00621A47" w:rsidP="00621A4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(212) 988-5656 </w:t>
      </w:r>
    </w:p>
    <w:p w14:paraId="036C7AEE" w14:textId="77777777" w:rsidR="00621A47" w:rsidRDefault="00621A47" w:rsidP="00621A47">
      <w:pPr>
        <w:pStyle w:val="Default"/>
        <w:rPr>
          <w:sz w:val="28"/>
          <w:szCs w:val="28"/>
        </w:rPr>
      </w:pPr>
    </w:p>
    <w:p w14:paraId="2EDB0793" w14:textId="77777777" w:rsidR="00621A47" w:rsidRPr="00621A47" w:rsidRDefault="00621A47" w:rsidP="00621A47">
      <w:pPr>
        <w:pStyle w:val="Default"/>
        <w:rPr>
          <w:sz w:val="18"/>
          <w:szCs w:val="18"/>
        </w:rPr>
      </w:pPr>
      <w:r w:rsidRPr="00621A47">
        <w:rPr>
          <w:sz w:val="18"/>
          <w:szCs w:val="18"/>
        </w:rPr>
        <w:t xml:space="preserve">PATIENT REGISTRATION </w:t>
      </w:r>
    </w:p>
    <w:p w14:paraId="409C2AD2" w14:textId="77777777" w:rsidR="009351D1" w:rsidRDefault="00621A47" w:rsidP="00621A47">
      <w:pPr>
        <w:pStyle w:val="Default"/>
        <w:rPr>
          <w:sz w:val="18"/>
          <w:szCs w:val="18"/>
        </w:rPr>
      </w:pPr>
      <w:r w:rsidRPr="00621A47">
        <w:rPr>
          <w:sz w:val="18"/>
          <w:szCs w:val="18"/>
        </w:rPr>
        <w:t>Patient Name ______________________________________________________ Date of Birth ___________</w:t>
      </w:r>
    </w:p>
    <w:p w14:paraId="23BE649A" w14:textId="0A4CD536" w:rsidR="00621A47" w:rsidRPr="00621A47" w:rsidRDefault="00621A47" w:rsidP="00621A47">
      <w:pPr>
        <w:pStyle w:val="Default"/>
        <w:rPr>
          <w:sz w:val="18"/>
          <w:szCs w:val="18"/>
        </w:rPr>
      </w:pPr>
      <w:r w:rsidRPr="00621A47">
        <w:rPr>
          <w:sz w:val="18"/>
          <w:szCs w:val="18"/>
        </w:rPr>
        <w:t xml:space="preserve"> </w:t>
      </w:r>
    </w:p>
    <w:p w14:paraId="5A262563" w14:textId="77777777" w:rsidR="00621A47" w:rsidRPr="00621A47" w:rsidRDefault="00621A47" w:rsidP="00621A47">
      <w:pPr>
        <w:pStyle w:val="Default"/>
        <w:rPr>
          <w:sz w:val="18"/>
          <w:szCs w:val="18"/>
        </w:rPr>
      </w:pPr>
      <w:r w:rsidRPr="00621A47">
        <w:rPr>
          <w:sz w:val="18"/>
          <w:szCs w:val="18"/>
        </w:rPr>
        <w:t xml:space="preserve">Address _______________________________Apt#________ City_______________, State______________, Zip___________ </w:t>
      </w:r>
    </w:p>
    <w:p w14:paraId="04751EB6" w14:textId="19E0A6ED" w:rsidR="00621A47" w:rsidRPr="00621A47" w:rsidRDefault="00621A47" w:rsidP="00621A47">
      <w:pPr>
        <w:pStyle w:val="Default"/>
        <w:rPr>
          <w:sz w:val="18"/>
          <w:szCs w:val="18"/>
        </w:rPr>
      </w:pPr>
      <w:r w:rsidRPr="00621A47">
        <w:rPr>
          <w:sz w:val="18"/>
          <w:szCs w:val="18"/>
        </w:rPr>
        <w:t>Social Security # ___________________________ Home Phone ( ) __________________ Cell (</w:t>
      </w:r>
      <w:r w:rsidR="009351D1">
        <w:rPr>
          <w:sz w:val="18"/>
          <w:szCs w:val="18"/>
        </w:rPr>
        <w:t xml:space="preserve">  </w:t>
      </w:r>
      <w:r w:rsidRPr="00621A47">
        <w:rPr>
          <w:sz w:val="18"/>
          <w:szCs w:val="18"/>
        </w:rPr>
        <w:t xml:space="preserve"> )______________ Work (</w:t>
      </w:r>
      <w:r w:rsidR="009351D1">
        <w:rPr>
          <w:sz w:val="18"/>
          <w:szCs w:val="18"/>
        </w:rPr>
        <w:t xml:space="preserve">      </w:t>
      </w:r>
      <w:r w:rsidRPr="00621A47">
        <w:rPr>
          <w:sz w:val="18"/>
          <w:szCs w:val="18"/>
        </w:rPr>
        <w:t xml:space="preserve"> ) ____________________Ext _____ E-mail _________________________________ </w:t>
      </w:r>
    </w:p>
    <w:p w14:paraId="1C27D422" w14:textId="77777777" w:rsidR="00621A47" w:rsidRPr="00621A47" w:rsidRDefault="00621A47" w:rsidP="00621A47">
      <w:pPr>
        <w:pStyle w:val="Default"/>
        <w:rPr>
          <w:sz w:val="18"/>
          <w:szCs w:val="18"/>
        </w:rPr>
      </w:pPr>
      <w:r w:rsidRPr="00621A47">
        <w:rPr>
          <w:sz w:val="18"/>
          <w:szCs w:val="18"/>
        </w:rPr>
        <w:t xml:space="preserve">Employer ___________________________ Occupation ______________________ </w:t>
      </w:r>
    </w:p>
    <w:p w14:paraId="3F01CFAE" w14:textId="77777777" w:rsidR="00621A47" w:rsidRPr="00621A47" w:rsidRDefault="00621A47" w:rsidP="00621A47">
      <w:pPr>
        <w:pStyle w:val="Default"/>
        <w:rPr>
          <w:sz w:val="18"/>
          <w:szCs w:val="18"/>
        </w:rPr>
      </w:pPr>
      <w:r w:rsidRPr="00621A47">
        <w:rPr>
          <w:sz w:val="18"/>
          <w:szCs w:val="18"/>
        </w:rPr>
        <w:t xml:space="preserve">Who referred you _____________________________ </w:t>
      </w:r>
      <w:r w:rsidRPr="00621A47">
        <w:rPr>
          <w:rFonts w:ascii="Calibri" w:hAnsi="Calibri" w:cs="Calibri"/>
          <w:sz w:val="18"/>
          <w:szCs w:val="18"/>
        </w:rPr>
        <w:t xml:space="preserve">⃝ </w:t>
      </w:r>
      <w:r w:rsidRPr="00621A47">
        <w:rPr>
          <w:sz w:val="18"/>
          <w:szCs w:val="18"/>
        </w:rPr>
        <w:t xml:space="preserve">Internet/Website </w:t>
      </w:r>
      <w:r w:rsidRPr="00621A47">
        <w:rPr>
          <w:rFonts w:ascii="Calibri" w:hAnsi="Calibri" w:cs="Calibri"/>
          <w:sz w:val="18"/>
          <w:szCs w:val="18"/>
        </w:rPr>
        <w:t xml:space="preserve">⃝ </w:t>
      </w:r>
      <w:r w:rsidRPr="00621A47">
        <w:rPr>
          <w:sz w:val="18"/>
          <w:szCs w:val="18"/>
        </w:rPr>
        <w:t xml:space="preserve">Word-of-Mouth </w:t>
      </w:r>
      <w:r w:rsidRPr="00621A47">
        <w:rPr>
          <w:rFonts w:ascii="Calibri" w:hAnsi="Calibri" w:cs="Calibri"/>
          <w:sz w:val="18"/>
          <w:szCs w:val="18"/>
        </w:rPr>
        <w:t xml:space="preserve">⃝ </w:t>
      </w:r>
      <w:r w:rsidRPr="00621A47">
        <w:rPr>
          <w:sz w:val="18"/>
          <w:szCs w:val="18"/>
        </w:rPr>
        <w:t>Marketing/</w:t>
      </w:r>
      <w:proofErr w:type="gramStart"/>
      <w:r w:rsidRPr="00621A47">
        <w:rPr>
          <w:sz w:val="18"/>
          <w:szCs w:val="18"/>
        </w:rPr>
        <w:t>Email</w:t>
      </w:r>
      <w:proofErr w:type="gramEnd"/>
      <w:r w:rsidRPr="00621A47">
        <w:rPr>
          <w:sz w:val="18"/>
          <w:szCs w:val="18"/>
        </w:rPr>
        <w:t xml:space="preserve"> </w:t>
      </w:r>
    </w:p>
    <w:p w14:paraId="438909F2" w14:textId="77777777" w:rsidR="00621A47" w:rsidRPr="00621A47" w:rsidRDefault="00621A47" w:rsidP="00621A47">
      <w:pPr>
        <w:pStyle w:val="Default"/>
        <w:rPr>
          <w:sz w:val="18"/>
          <w:szCs w:val="18"/>
        </w:rPr>
      </w:pPr>
      <w:r w:rsidRPr="00621A47">
        <w:rPr>
          <w:sz w:val="18"/>
          <w:szCs w:val="18"/>
        </w:rPr>
        <w:t xml:space="preserve">Primary Care Physician (Name and Address) ________________________________________________________________ </w:t>
      </w:r>
    </w:p>
    <w:p w14:paraId="7B4F6A8B" w14:textId="77777777" w:rsidR="00621A47" w:rsidRPr="00621A47" w:rsidRDefault="00621A47" w:rsidP="00621A47">
      <w:pPr>
        <w:pStyle w:val="Default"/>
        <w:rPr>
          <w:sz w:val="18"/>
          <w:szCs w:val="18"/>
        </w:rPr>
      </w:pPr>
      <w:r w:rsidRPr="00621A47">
        <w:rPr>
          <w:sz w:val="18"/>
          <w:szCs w:val="18"/>
        </w:rPr>
        <w:t xml:space="preserve">Preferred Pharmacy (Name and Phone #) ___________________________________________________________________ </w:t>
      </w:r>
    </w:p>
    <w:p w14:paraId="30B74A56" w14:textId="77777777" w:rsidR="00621A47" w:rsidRPr="00621A47" w:rsidRDefault="00621A47" w:rsidP="00621A47">
      <w:pPr>
        <w:pStyle w:val="Default"/>
        <w:rPr>
          <w:sz w:val="18"/>
          <w:szCs w:val="18"/>
        </w:rPr>
      </w:pPr>
      <w:r w:rsidRPr="00621A47">
        <w:rPr>
          <w:sz w:val="18"/>
          <w:szCs w:val="18"/>
        </w:rPr>
        <w:t xml:space="preserve">Marital Status: </w:t>
      </w:r>
    </w:p>
    <w:p w14:paraId="02AB9831" w14:textId="1941224E" w:rsidR="00621A47" w:rsidRDefault="00621A47" w:rsidP="00621A47">
      <w:pPr>
        <w:pStyle w:val="Default"/>
        <w:rPr>
          <w:sz w:val="18"/>
          <w:szCs w:val="18"/>
        </w:rPr>
      </w:pPr>
      <w:r w:rsidRPr="00621A47">
        <w:rPr>
          <w:sz w:val="18"/>
          <w:szCs w:val="18"/>
        </w:rPr>
        <w:t xml:space="preserve">□ Married □ Widowed □ Single □ Divorced □ Partnered </w:t>
      </w:r>
    </w:p>
    <w:p w14:paraId="72CDC946" w14:textId="77777777" w:rsidR="009351D1" w:rsidRPr="00621A47" w:rsidRDefault="009351D1" w:rsidP="00621A47">
      <w:pPr>
        <w:pStyle w:val="Default"/>
        <w:rPr>
          <w:sz w:val="18"/>
          <w:szCs w:val="18"/>
        </w:rPr>
      </w:pPr>
    </w:p>
    <w:p w14:paraId="74C66E88" w14:textId="77777777" w:rsidR="009351D1" w:rsidRDefault="00621A47" w:rsidP="00621A47">
      <w:pPr>
        <w:pStyle w:val="Default"/>
        <w:rPr>
          <w:b/>
          <w:bCs/>
          <w:sz w:val="18"/>
          <w:szCs w:val="18"/>
        </w:rPr>
      </w:pPr>
      <w:r w:rsidRPr="00621A47">
        <w:rPr>
          <w:b/>
          <w:bCs/>
          <w:sz w:val="18"/>
          <w:szCs w:val="18"/>
        </w:rPr>
        <w:t>IN CASE OF EMERGENCY, CONTACT:</w:t>
      </w:r>
    </w:p>
    <w:p w14:paraId="0BFA4634" w14:textId="5BAF7272" w:rsidR="00621A47" w:rsidRPr="00621A47" w:rsidRDefault="00621A47" w:rsidP="00621A47">
      <w:pPr>
        <w:pStyle w:val="Default"/>
        <w:rPr>
          <w:sz w:val="18"/>
          <w:szCs w:val="18"/>
        </w:rPr>
      </w:pPr>
      <w:r w:rsidRPr="00621A47">
        <w:rPr>
          <w:b/>
          <w:bCs/>
          <w:sz w:val="18"/>
          <w:szCs w:val="18"/>
        </w:rPr>
        <w:t xml:space="preserve"> </w:t>
      </w:r>
    </w:p>
    <w:p w14:paraId="5939CB82" w14:textId="77777777" w:rsidR="009351D1" w:rsidRDefault="00621A47" w:rsidP="00621A47">
      <w:pPr>
        <w:pStyle w:val="Default"/>
        <w:rPr>
          <w:sz w:val="18"/>
          <w:szCs w:val="18"/>
        </w:rPr>
      </w:pPr>
      <w:r w:rsidRPr="00621A47">
        <w:rPr>
          <w:sz w:val="18"/>
          <w:szCs w:val="18"/>
        </w:rPr>
        <w:t>Name _____________________________________________ Relationship to Patient ______________</w:t>
      </w:r>
    </w:p>
    <w:p w14:paraId="1B63E76D" w14:textId="37EB4EC6" w:rsidR="00621A47" w:rsidRPr="00621A47" w:rsidRDefault="00621A47" w:rsidP="00621A47">
      <w:pPr>
        <w:pStyle w:val="Default"/>
        <w:rPr>
          <w:sz w:val="18"/>
          <w:szCs w:val="18"/>
        </w:rPr>
      </w:pPr>
      <w:r w:rsidRPr="00621A47">
        <w:rPr>
          <w:sz w:val="18"/>
          <w:szCs w:val="18"/>
        </w:rPr>
        <w:t xml:space="preserve"> </w:t>
      </w:r>
    </w:p>
    <w:p w14:paraId="62B20359" w14:textId="22B3F676" w:rsidR="00621A47" w:rsidRDefault="00621A47" w:rsidP="00621A47">
      <w:pPr>
        <w:pStyle w:val="Default"/>
        <w:rPr>
          <w:sz w:val="18"/>
          <w:szCs w:val="18"/>
        </w:rPr>
      </w:pPr>
      <w:r w:rsidRPr="00621A47">
        <w:rPr>
          <w:sz w:val="18"/>
          <w:szCs w:val="18"/>
        </w:rPr>
        <w:t xml:space="preserve">Home </w:t>
      </w:r>
      <w:proofErr w:type="gramStart"/>
      <w:r w:rsidRPr="00621A47">
        <w:rPr>
          <w:sz w:val="18"/>
          <w:szCs w:val="18"/>
        </w:rPr>
        <w:t>Phone  _</w:t>
      </w:r>
      <w:proofErr w:type="gramEnd"/>
      <w:r w:rsidRPr="00621A47">
        <w:rPr>
          <w:sz w:val="18"/>
          <w:szCs w:val="18"/>
        </w:rPr>
        <w:t xml:space="preserve">________________ Cell Phone  _________________ Work  _________________Ext ______ </w:t>
      </w:r>
    </w:p>
    <w:p w14:paraId="65FAE6ED" w14:textId="77777777" w:rsidR="009351D1" w:rsidRPr="00621A47" w:rsidRDefault="009351D1" w:rsidP="00621A47">
      <w:pPr>
        <w:pStyle w:val="Default"/>
        <w:rPr>
          <w:sz w:val="18"/>
          <w:szCs w:val="18"/>
        </w:rPr>
      </w:pPr>
    </w:p>
    <w:p w14:paraId="62375837" w14:textId="51B7494E" w:rsidR="00621A47" w:rsidRDefault="00621A47" w:rsidP="00621A47">
      <w:pPr>
        <w:pStyle w:val="Default"/>
        <w:rPr>
          <w:b/>
          <w:bCs/>
          <w:sz w:val="18"/>
          <w:szCs w:val="18"/>
        </w:rPr>
      </w:pPr>
      <w:r w:rsidRPr="00621A47">
        <w:rPr>
          <w:b/>
          <w:bCs/>
          <w:sz w:val="18"/>
          <w:szCs w:val="18"/>
        </w:rPr>
        <w:t xml:space="preserve">Medical History: </w:t>
      </w:r>
    </w:p>
    <w:p w14:paraId="7F841C6F" w14:textId="77777777" w:rsidR="009351D1" w:rsidRPr="00621A47" w:rsidRDefault="009351D1" w:rsidP="00621A47">
      <w:pPr>
        <w:pStyle w:val="Default"/>
        <w:rPr>
          <w:sz w:val="18"/>
          <w:szCs w:val="18"/>
        </w:rPr>
      </w:pPr>
    </w:p>
    <w:p w14:paraId="00402747" w14:textId="41C6C7DC" w:rsidR="00621A47" w:rsidRDefault="00621A47" w:rsidP="00621A47">
      <w:pPr>
        <w:pStyle w:val="Default"/>
        <w:rPr>
          <w:sz w:val="18"/>
          <w:szCs w:val="18"/>
        </w:rPr>
      </w:pPr>
      <w:r w:rsidRPr="00621A47">
        <w:rPr>
          <w:sz w:val="18"/>
          <w:szCs w:val="18"/>
        </w:rPr>
        <w:t xml:space="preserve">Sex □ Male □ Female Age: _________ </w:t>
      </w:r>
      <w:r w:rsidR="00DA00DC">
        <w:rPr>
          <w:sz w:val="18"/>
          <w:szCs w:val="18"/>
        </w:rPr>
        <w:t>WT________ HT__________ any blood transfusions____________</w:t>
      </w:r>
    </w:p>
    <w:p w14:paraId="48C892DF" w14:textId="77777777" w:rsidR="009351D1" w:rsidRPr="00621A47" w:rsidRDefault="009351D1" w:rsidP="00621A47">
      <w:pPr>
        <w:pStyle w:val="Default"/>
        <w:rPr>
          <w:sz w:val="18"/>
          <w:szCs w:val="18"/>
        </w:rPr>
      </w:pPr>
    </w:p>
    <w:p w14:paraId="382F747C" w14:textId="5743ABF0" w:rsidR="00621A47" w:rsidRPr="00621A47" w:rsidRDefault="00621A47" w:rsidP="00621A47">
      <w:pPr>
        <w:pStyle w:val="Default"/>
        <w:rPr>
          <w:sz w:val="18"/>
          <w:szCs w:val="18"/>
        </w:rPr>
      </w:pPr>
      <w:r w:rsidRPr="00621A47">
        <w:rPr>
          <w:sz w:val="18"/>
          <w:szCs w:val="18"/>
        </w:rPr>
        <w:t xml:space="preserve">1. Reason for visit _______________________________________How long has this been going on? __________ </w:t>
      </w:r>
    </w:p>
    <w:p w14:paraId="0F947A8A" w14:textId="77777777" w:rsidR="00621A47" w:rsidRPr="00621A47" w:rsidRDefault="00621A47" w:rsidP="00621A47">
      <w:pPr>
        <w:pStyle w:val="Default"/>
        <w:rPr>
          <w:sz w:val="18"/>
          <w:szCs w:val="18"/>
        </w:rPr>
      </w:pPr>
      <w:r w:rsidRPr="00621A47">
        <w:rPr>
          <w:sz w:val="18"/>
          <w:szCs w:val="18"/>
        </w:rPr>
        <w:t xml:space="preserve">2. Please list any Surgeries/Operations (Medical and Cosmetic) you have had in the past: </w:t>
      </w:r>
    </w:p>
    <w:p w14:paraId="4E2DB88E" w14:textId="2E00D089" w:rsidR="00621A47" w:rsidRPr="00621A47" w:rsidRDefault="00621A47" w:rsidP="00621A47">
      <w:pPr>
        <w:pStyle w:val="Default"/>
        <w:rPr>
          <w:sz w:val="18"/>
          <w:szCs w:val="18"/>
        </w:rPr>
      </w:pPr>
      <w:r w:rsidRPr="00621A47">
        <w:rPr>
          <w:sz w:val="18"/>
          <w:szCs w:val="18"/>
        </w:rPr>
        <w:t>1. ___________________________________ Date of Surgery ________________ Complications? ___________</w:t>
      </w:r>
      <w:r>
        <w:rPr>
          <w:sz w:val="18"/>
          <w:szCs w:val="18"/>
        </w:rPr>
        <w:t xml:space="preserve">  </w:t>
      </w:r>
      <w:r w:rsidRPr="00621A47">
        <w:rPr>
          <w:sz w:val="18"/>
          <w:szCs w:val="18"/>
        </w:rPr>
        <w:t xml:space="preserve"> </w:t>
      </w:r>
    </w:p>
    <w:p w14:paraId="4B0DF0CF" w14:textId="1C97EB08" w:rsidR="00621A47" w:rsidRPr="00621A47" w:rsidRDefault="00621A47" w:rsidP="00621A47">
      <w:pPr>
        <w:pStyle w:val="Default"/>
        <w:rPr>
          <w:sz w:val="18"/>
          <w:szCs w:val="18"/>
        </w:rPr>
      </w:pPr>
      <w:r w:rsidRPr="00621A47">
        <w:rPr>
          <w:sz w:val="18"/>
          <w:szCs w:val="18"/>
        </w:rPr>
        <w:t>2. ___________________________________ Date of Surgery ________________ Complications? ____________</w:t>
      </w:r>
    </w:p>
    <w:p w14:paraId="3755B190" w14:textId="6CBCC3F3" w:rsidR="00E33F26" w:rsidRDefault="00621A47" w:rsidP="00621A47">
      <w:pPr>
        <w:pStyle w:val="Default"/>
        <w:rPr>
          <w:sz w:val="18"/>
          <w:szCs w:val="18"/>
        </w:rPr>
      </w:pPr>
      <w:r w:rsidRPr="00621A47">
        <w:rPr>
          <w:sz w:val="18"/>
          <w:szCs w:val="18"/>
        </w:rPr>
        <w:t>3. ___________________________________ Date of Surgery ________________ Complications? _____________</w:t>
      </w:r>
    </w:p>
    <w:p w14:paraId="4CC991AA" w14:textId="77777777" w:rsidR="00E33F26" w:rsidRDefault="00E33F26" w:rsidP="00621A47">
      <w:pPr>
        <w:pStyle w:val="Default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577"/>
        <w:gridCol w:w="546"/>
        <w:gridCol w:w="1847"/>
        <w:gridCol w:w="577"/>
        <w:gridCol w:w="486"/>
        <w:gridCol w:w="1858"/>
        <w:gridCol w:w="577"/>
        <w:gridCol w:w="486"/>
        <w:gridCol w:w="800"/>
      </w:tblGrid>
      <w:tr w:rsidR="00F808EB" w14:paraId="2A28F798" w14:textId="77777777" w:rsidTr="00DA7290">
        <w:tc>
          <w:tcPr>
            <w:tcW w:w="1705" w:type="dxa"/>
          </w:tcPr>
          <w:p w14:paraId="0A9EFE46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08D87FE" w14:textId="4C29DF2B" w:rsidR="00E33F26" w:rsidRDefault="00DA7290" w:rsidP="00621A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560" w:type="dxa"/>
          </w:tcPr>
          <w:p w14:paraId="20A6D678" w14:textId="693B2EB4" w:rsidR="00E33F26" w:rsidRDefault="00DA7290" w:rsidP="00621A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870" w:type="dxa"/>
          </w:tcPr>
          <w:p w14:paraId="3B7E801A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F053C5C" w14:textId="62C8C877" w:rsidR="00E33F26" w:rsidRDefault="00DA7290" w:rsidP="00621A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85" w:type="dxa"/>
          </w:tcPr>
          <w:p w14:paraId="06E98A3D" w14:textId="07CC7015" w:rsidR="00E33F26" w:rsidRDefault="00DA7290" w:rsidP="00621A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945" w:type="dxa"/>
          </w:tcPr>
          <w:p w14:paraId="48690087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F4627FC" w14:textId="16551092" w:rsidR="00E33F26" w:rsidRDefault="00DA7290" w:rsidP="00621A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10" w:type="dxa"/>
          </w:tcPr>
          <w:p w14:paraId="4178F2CC" w14:textId="5D16FB13" w:rsidR="00E33F26" w:rsidRDefault="00DA7290" w:rsidP="00621A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935" w:type="dxa"/>
          </w:tcPr>
          <w:p w14:paraId="58074683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</w:tr>
      <w:tr w:rsidR="00F808EB" w14:paraId="273053D2" w14:textId="77777777" w:rsidTr="00DA7290">
        <w:tc>
          <w:tcPr>
            <w:tcW w:w="1705" w:type="dxa"/>
          </w:tcPr>
          <w:p w14:paraId="00AF3A32" w14:textId="44AE9D40" w:rsidR="00E33F26" w:rsidRDefault="00F808EB" w:rsidP="00621A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mia</w:t>
            </w:r>
          </w:p>
        </w:tc>
        <w:tc>
          <w:tcPr>
            <w:tcW w:w="540" w:type="dxa"/>
          </w:tcPr>
          <w:p w14:paraId="5D583793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14:paraId="1C58F113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1B252FB6" w14:textId="47BA8F20" w:rsidR="00E33F26" w:rsidRDefault="00F808EB" w:rsidP="00621A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e Disorders</w:t>
            </w:r>
          </w:p>
        </w:tc>
        <w:tc>
          <w:tcPr>
            <w:tcW w:w="450" w:type="dxa"/>
          </w:tcPr>
          <w:p w14:paraId="7CA4095E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85" w:type="dxa"/>
          </w:tcPr>
          <w:p w14:paraId="3C085A74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45" w:type="dxa"/>
          </w:tcPr>
          <w:p w14:paraId="2782DEFF" w14:textId="5AC8B888" w:rsidR="00E33F26" w:rsidRDefault="00F808EB" w:rsidP="00621A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V infections/AIDS</w:t>
            </w:r>
          </w:p>
        </w:tc>
        <w:tc>
          <w:tcPr>
            <w:tcW w:w="450" w:type="dxa"/>
          </w:tcPr>
          <w:p w14:paraId="62B1A1B8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5395FBD1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3BEA50F3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</w:tr>
      <w:tr w:rsidR="00F808EB" w14:paraId="37D9106B" w14:textId="77777777" w:rsidTr="00DA7290">
        <w:tc>
          <w:tcPr>
            <w:tcW w:w="1705" w:type="dxa"/>
          </w:tcPr>
          <w:p w14:paraId="040C5517" w14:textId="7630B3B2" w:rsidR="00E33F26" w:rsidRDefault="00F808EB" w:rsidP="00621A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thma</w:t>
            </w:r>
          </w:p>
        </w:tc>
        <w:tc>
          <w:tcPr>
            <w:tcW w:w="540" w:type="dxa"/>
          </w:tcPr>
          <w:p w14:paraId="682916DD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14:paraId="0B5F0F61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58DDAFB6" w14:textId="4855C1C2" w:rsidR="00E33F26" w:rsidRDefault="00F808EB" w:rsidP="00621A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sitivity/allergies</w:t>
            </w:r>
          </w:p>
        </w:tc>
        <w:tc>
          <w:tcPr>
            <w:tcW w:w="450" w:type="dxa"/>
          </w:tcPr>
          <w:p w14:paraId="4BAAD127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85" w:type="dxa"/>
          </w:tcPr>
          <w:p w14:paraId="73269E8E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45" w:type="dxa"/>
          </w:tcPr>
          <w:p w14:paraId="2B9DA22D" w14:textId="28391066" w:rsidR="00E33F26" w:rsidRDefault="00F808EB" w:rsidP="00621A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dney/bladder disease</w:t>
            </w:r>
          </w:p>
        </w:tc>
        <w:tc>
          <w:tcPr>
            <w:tcW w:w="450" w:type="dxa"/>
          </w:tcPr>
          <w:p w14:paraId="59636419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5504056C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1650E11F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</w:tr>
      <w:tr w:rsidR="00F808EB" w14:paraId="4712E124" w14:textId="77777777" w:rsidTr="00DA7290">
        <w:tc>
          <w:tcPr>
            <w:tcW w:w="1705" w:type="dxa"/>
          </w:tcPr>
          <w:p w14:paraId="1D57AE84" w14:textId="439D81F0" w:rsidR="00E33F26" w:rsidRDefault="00F808EB" w:rsidP="00621A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r</w:t>
            </w:r>
          </w:p>
        </w:tc>
        <w:tc>
          <w:tcPr>
            <w:tcW w:w="540" w:type="dxa"/>
          </w:tcPr>
          <w:p w14:paraId="47CEC908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14:paraId="630311E5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07D25DCE" w14:textId="0B6BA56B" w:rsidR="00E33F26" w:rsidRDefault="00F808EB" w:rsidP="00621A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rt Disease</w:t>
            </w:r>
          </w:p>
        </w:tc>
        <w:tc>
          <w:tcPr>
            <w:tcW w:w="450" w:type="dxa"/>
          </w:tcPr>
          <w:p w14:paraId="2C65529F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85" w:type="dxa"/>
          </w:tcPr>
          <w:p w14:paraId="461F6CBC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45" w:type="dxa"/>
          </w:tcPr>
          <w:p w14:paraId="3E9B535F" w14:textId="2D4CE96D" w:rsidR="00E33F26" w:rsidRDefault="00F808EB" w:rsidP="00621A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r Disease</w:t>
            </w:r>
          </w:p>
        </w:tc>
        <w:tc>
          <w:tcPr>
            <w:tcW w:w="450" w:type="dxa"/>
          </w:tcPr>
          <w:p w14:paraId="67DA2CA4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37EF7435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7849ECEB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</w:tr>
      <w:tr w:rsidR="00F808EB" w14:paraId="152238C6" w14:textId="77777777" w:rsidTr="00DA7290">
        <w:tc>
          <w:tcPr>
            <w:tcW w:w="1705" w:type="dxa"/>
          </w:tcPr>
          <w:p w14:paraId="3A53FFF7" w14:textId="1B28B811" w:rsidR="00E33F26" w:rsidRDefault="00F808EB" w:rsidP="00621A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diac Pacemaker</w:t>
            </w:r>
          </w:p>
        </w:tc>
        <w:tc>
          <w:tcPr>
            <w:tcW w:w="540" w:type="dxa"/>
          </w:tcPr>
          <w:p w14:paraId="438F710F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14:paraId="70F12D7B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6F6AAA23" w14:textId="44B293F5" w:rsidR="00E33F26" w:rsidRDefault="00F808EB" w:rsidP="00621A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oids/Excessive Scar</w:t>
            </w:r>
          </w:p>
        </w:tc>
        <w:tc>
          <w:tcPr>
            <w:tcW w:w="450" w:type="dxa"/>
          </w:tcPr>
          <w:p w14:paraId="6A0DF4A0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85" w:type="dxa"/>
          </w:tcPr>
          <w:p w14:paraId="346E9E54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45" w:type="dxa"/>
          </w:tcPr>
          <w:p w14:paraId="12BCCE31" w14:textId="0C1CD130" w:rsidR="00E33F26" w:rsidRDefault="00F808EB" w:rsidP="00621A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eding Disorder</w:t>
            </w:r>
          </w:p>
        </w:tc>
        <w:tc>
          <w:tcPr>
            <w:tcW w:w="450" w:type="dxa"/>
          </w:tcPr>
          <w:p w14:paraId="703EE0D3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3743F33E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44D75D47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</w:tr>
      <w:tr w:rsidR="00F808EB" w14:paraId="07806A66" w14:textId="77777777" w:rsidTr="00DA7290">
        <w:tc>
          <w:tcPr>
            <w:tcW w:w="1705" w:type="dxa"/>
          </w:tcPr>
          <w:p w14:paraId="5CE8BE72" w14:textId="3C3361AB" w:rsidR="00E33F26" w:rsidRDefault="00F808EB" w:rsidP="00621A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d Sores</w:t>
            </w:r>
          </w:p>
        </w:tc>
        <w:tc>
          <w:tcPr>
            <w:tcW w:w="540" w:type="dxa"/>
          </w:tcPr>
          <w:p w14:paraId="67DF164B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14:paraId="74673740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36BF83B1" w14:textId="63F71371" w:rsidR="00E33F26" w:rsidRDefault="00F808EB" w:rsidP="00621A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patitis</w:t>
            </w:r>
          </w:p>
        </w:tc>
        <w:tc>
          <w:tcPr>
            <w:tcW w:w="450" w:type="dxa"/>
          </w:tcPr>
          <w:p w14:paraId="6C2BF770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85" w:type="dxa"/>
          </w:tcPr>
          <w:p w14:paraId="6DC0713B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45" w:type="dxa"/>
          </w:tcPr>
          <w:p w14:paraId="0AC4D3DB" w14:textId="54EBBBBA" w:rsidR="00E33F26" w:rsidRDefault="00F808EB" w:rsidP="00621A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mur</w:t>
            </w:r>
          </w:p>
        </w:tc>
        <w:tc>
          <w:tcPr>
            <w:tcW w:w="450" w:type="dxa"/>
          </w:tcPr>
          <w:p w14:paraId="3C002FEE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6E3BA037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007E4742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</w:tr>
      <w:tr w:rsidR="00F808EB" w14:paraId="09A8C408" w14:textId="77777777" w:rsidTr="00DA7290">
        <w:tc>
          <w:tcPr>
            <w:tcW w:w="1705" w:type="dxa"/>
          </w:tcPr>
          <w:p w14:paraId="647E801A" w14:textId="0CAE0176" w:rsidR="00E33F26" w:rsidRDefault="00F808EB" w:rsidP="00621A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ression</w:t>
            </w:r>
          </w:p>
        </w:tc>
        <w:tc>
          <w:tcPr>
            <w:tcW w:w="540" w:type="dxa"/>
          </w:tcPr>
          <w:p w14:paraId="640561DD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14:paraId="3D88398C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2E1476AB" w14:textId="719CAAF9" w:rsidR="00E33F26" w:rsidRDefault="00F808EB" w:rsidP="00621A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Blood Pressure</w:t>
            </w:r>
          </w:p>
        </w:tc>
        <w:tc>
          <w:tcPr>
            <w:tcW w:w="450" w:type="dxa"/>
          </w:tcPr>
          <w:p w14:paraId="62194A8C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85" w:type="dxa"/>
          </w:tcPr>
          <w:p w14:paraId="7F4DC12F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45" w:type="dxa"/>
          </w:tcPr>
          <w:p w14:paraId="64F93097" w14:textId="32206485" w:rsidR="00E33F26" w:rsidRDefault="00F808EB" w:rsidP="00621A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izures/Stroke</w:t>
            </w:r>
          </w:p>
        </w:tc>
        <w:tc>
          <w:tcPr>
            <w:tcW w:w="450" w:type="dxa"/>
          </w:tcPr>
          <w:p w14:paraId="46CA0F42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50B84139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47AB1746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</w:tr>
      <w:tr w:rsidR="00F808EB" w14:paraId="4A0CEEAA" w14:textId="77777777" w:rsidTr="00DA7290">
        <w:tc>
          <w:tcPr>
            <w:tcW w:w="1705" w:type="dxa"/>
          </w:tcPr>
          <w:p w14:paraId="2A751417" w14:textId="5EEEF979" w:rsidR="00E33F26" w:rsidRDefault="00F808EB" w:rsidP="00621A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betes</w:t>
            </w:r>
          </w:p>
        </w:tc>
        <w:tc>
          <w:tcPr>
            <w:tcW w:w="540" w:type="dxa"/>
          </w:tcPr>
          <w:p w14:paraId="68907E22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14:paraId="0A43DF02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68CEFE7B" w14:textId="18945A8C" w:rsidR="00E33F26" w:rsidRDefault="00F808EB" w:rsidP="00621A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in Cancer </w:t>
            </w:r>
          </w:p>
        </w:tc>
        <w:tc>
          <w:tcPr>
            <w:tcW w:w="450" w:type="dxa"/>
          </w:tcPr>
          <w:p w14:paraId="68059BB5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85" w:type="dxa"/>
          </w:tcPr>
          <w:p w14:paraId="3A336597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45" w:type="dxa"/>
          </w:tcPr>
          <w:p w14:paraId="60CD2ED7" w14:textId="31CF703E" w:rsidR="00E33F26" w:rsidRDefault="00F808EB" w:rsidP="00621A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yroid </w:t>
            </w:r>
            <w:proofErr w:type="spellStart"/>
            <w:r>
              <w:rPr>
                <w:sz w:val="18"/>
                <w:szCs w:val="18"/>
              </w:rPr>
              <w:t>Dissease</w:t>
            </w:r>
            <w:proofErr w:type="spellEnd"/>
          </w:p>
        </w:tc>
        <w:tc>
          <w:tcPr>
            <w:tcW w:w="450" w:type="dxa"/>
          </w:tcPr>
          <w:p w14:paraId="3A8AD7E8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7B89A509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6A8D4E97" w14:textId="77777777" w:rsidR="00E33F26" w:rsidRDefault="00E33F26" w:rsidP="00621A47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367F813B" w14:textId="5A7097DB" w:rsidR="00621A47" w:rsidRDefault="00621A47" w:rsidP="00621A47">
      <w:pPr>
        <w:pStyle w:val="Default"/>
        <w:rPr>
          <w:sz w:val="18"/>
          <w:szCs w:val="18"/>
        </w:rPr>
      </w:pPr>
    </w:p>
    <w:p w14:paraId="2C7E8A85" w14:textId="0D94E19E" w:rsidR="009351D1" w:rsidRDefault="009351D1" w:rsidP="00621A47">
      <w:pPr>
        <w:pStyle w:val="Default"/>
        <w:rPr>
          <w:sz w:val="18"/>
          <w:szCs w:val="18"/>
        </w:rPr>
      </w:pPr>
    </w:p>
    <w:p w14:paraId="79052813" w14:textId="77777777" w:rsidR="009351D1" w:rsidRDefault="009351D1" w:rsidP="009351D1">
      <w:pPr>
        <w:pStyle w:val="Default"/>
      </w:pPr>
    </w:p>
    <w:p w14:paraId="41D11BDE" w14:textId="7654CA81" w:rsidR="005E45C1" w:rsidRDefault="005E45C1" w:rsidP="009351D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re you </w:t>
      </w:r>
      <w:r w:rsidRPr="00B57A26">
        <w:rPr>
          <w:b/>
          <w:bCs/>
          <w:sz w:val="18"/>
          <w:szCs w:val="18"/>
        </w:rPr>
        <w:t>ALLERGIC</w:t>
      </w:r>
      <w:r>
        <w:rPr>
          <w:sz w:val="18"/>
          <w:szCs w:val="18"/>
        </w:rPr>
        <w:t xml:space="preserve"> to any medications (Please list them) __________________________________________________________________________________________________________________________________________________________________________________________</w:t>
      </w:r>
    </w:p>
    <w:p w14:paraId="4FACBF33" w14:textId="312FD60E" w:rsidR="005E45C1" w:rsidRDefault="005E45C1" w:rsidP="009351D1">
      <w:pPr>
        <w:pStyle w:val="Default"/>
        <w:rPr>
          <w:sz w:val="18"/>
          <w:szCs w:val="18"/>
        </w:rPr>
      </w:pPr>
    </w:p>
    <w:p w14:paraId="1333985A" w14:textId="5C702AA7" w:rsidR="005E45C1" w:rsidRDefault="005E45C1" w:rsidP="009351D1">
      <w:pPr>
        <w:pStyle w:val="Default"/>
        <w:rPr>
          <w:sz w:val="18"/>
          <w:szCs w:val="18"/>
        </w:rPr>
      </w:pPr>
      <w:r>
        <w:rPr>
          <w:sz w:val="18"/>
          <w:szCs w:val="18"/>
        </w:rPr>
        <w:t>List any medical problems/conditions you may have and are currently being treated for __________________________________________________________________________________________________________________________________________________________________________________________</w:t>
      </w:r>
    </w:p>
    <w:p w14:paraId="56212282" w14:textId="5035A6E6" w:rsidR="00B57A26" w:rsidRDefault="00B57A26" w:rsidP="009351D1">
      <w:pPr>
        <w:pStyle w:val="Default"/>
        <w:rPr>
          <w:sz w:val="18"/>
          <w:szCs w:val="18"/>
        </w:rPr>
      </w:pPr>
    </w:p>
    <w:p w14:paraId="35509EF2" w14:textId="5B17AC3D" w:rsidR="00B57A26" w:rsidRDefault="00B57A26" w:rsidP="009351D1">
      <w:pPr>
        <w:pStyle w:val="Default"/>
        <w:rPr>
          <w:sz w:val="18"/>
          <w:szCs w:val="18"/>
        </w:rPr>
      </w:pPr>
      <w:r w:rsidRPr="00B57A26">
        <w:rPr>
          <w:sz w:val="20"/>
          <w:szCs w:val="20"/>
        </w:rPr>
        <w:lastRenderedPageBreak/>
        <w:t xml:space="preserve">Have you ever needed or had a </w:t>
      </w:r>
      <w:r w:rsidRPr="00B57A26">
        <w:rPr>
          <w:b/>
          <w:bCs/>
          <w:sz w:val="20"/>
          <w:szCs w:val="20"/>
        </w:rPr>
        <w:t>blood transfusion</w:t>
      </w:r>
      <w:r w:rsidRPr="00B57A26">
        <w:rPr>
          <w:sz w:val="20"/>
          <w:szCs w:val="20"/>
        </w:rPr>
        <w:t>?</w:t>
      </w:r>
      <w:r>
        <w:rPr>
          <w:sz w:val="18"/>
          <w:szCs w:val="18"/>
        </w:rPr>
        <w:t xml:space="preserve">                                </w:t>
      </w:r>
      <w:proofErr w:type="gramStart"/>
      <w:r>
        <w:rPr>
          <w:sz w:val="18"/>
          <w:szCs w:val="18"/>
        </w:rPr>
        <w:t>YES</w:t>
      </w:r>
      <w:proofErr w:type="gramEnd"/>
      <w:r>
        <w:rPr>
          <w:sz w:val="18"/>
          <w:szCs w:val="18"/>
        </w:rPr>
        <w:t xml:space="preserve">       WHY     WHEN    or     NO </w:t>
      </w:r>
    </w:p>
    <w:p w14:paraId="363798B8" w14:textId="63AD2194" w:rsidR="00B57A26" w:rsidRDefault="00B57A26" w:rsidP="009351D1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14:paraId="4ACC8AE5" w14:textId="77777777" w:rsidR="00B57A26" w:rsidRDefault="00B57A26" w:rsidP="009351D1">
      <w:pPr>
        <w:pStyle w:val="Default"/>
        <w:rPr>
          <w:sz w:val="18"/>
          <w:szCs w:val="18"/>
        </w:rPr>
      </w:pPr>
    </w:p>
    <w:p w14:paraId="2507B8E7" w14:textId="08916C34" w:rsidR="009351D1" w:rsidRPr="009351D1" w:rsidRDefault="009351D1" w:rsidP="009351D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Pr="009351D1">
        <w:rPr>
          <w:sz w:val="18"/>
          <w:szCs w:val="18"/>
        </w:rPr>
        <w:t xml:space="preserve"> </w:t>
      </w:r>
    </w:p>
    <w:p w14:paraId="596F3B10" w14:textId="01A388F6" w:rsidR="000B5DE6" w:rsidRDefault="005E45C1" w:rsidP="009351D1">
      <w:pPr>
        <w:pStyle w:val="Default"/>
        <w:rPr>
          <w:sz w:val="20"/>
          <w:szCs w:val="20"/>
        </w:rPr>
      </w:pPr>
      <w:r w:rsidRPr="00BC54F6">
        <w:rPr>
          <w:sz w:val="20"/>
          <w:szCs w:val="20"/>
        </w:rPr>
        <w:t xml:space="preserve">Do you need </w:t>
      </w:r>
      <w:r w:rsidRPr="00B57A26">
        <w:rPr>
          <w:b/>
          <w:bCs/>
          <w:sz w:val="20"/>
          <w:szCs w:val="20"/>
        </w:rPr>
        <w:t>antibiotics</w:t>
      </w:r>
      <w:r w:rsidRPr="00BC54F6">
        <w:rPr>
          <w:sz w:val="20"/>
          <w:szCs w:val="20"/>
        </w:rPr>
        <w:t xml:space="preserve"> before a </w:t>
      </w:r>
      <w:proofErr w:type="gramStart"/>
      <w:r w:rsidRPr="00BC54F6">
        <w:rPr>
          <w:sz w:val="20"/>
          <w:szCs w:val="20"/>
        </w:rPr>
        <w:t>surgical or dental procedures</w:t>
      </w:r>
      <w:proofErr w:type="gramEnd"/>
      <w:r w:rsidRPr="00BC54F6">
        <w:rPr>
          <w:sz w:val="20"/>
          <w:szCs w:val="20"/>
        </w:rPr>
        <w:t xml:space="preserve">?          YES    </w:t>
      </w:r>
      <w:r w:rsidR="00BC54F6" w:rsidRPr="00BC54F6">
        <w:rPr>
          <w:sz w:val="20"/>
          <w:szCs w:val="20"/>
        </w:rPr>
        <w:t xml:space="preserve">    </w:t>
      </w:r>
      <w:r w:rsidRPr="00BC54F6">
        <w:rPr>
          <w:sz w:val="20"/>
          <w:szCs w:val="20"/>
        </w:rPr>
        <w:t xml:space="preserve">   </w:t>
      </w:r>
      <w:r w:rsidR="00B57A26">
        <w:rPr>
          <w:sz w:val="20"/>
          <w:szCs w:val="20"/>
        </w:rPr>
        <w:t xml:space="preserve">       </w:t>
      </w:r>
      <w:r w:rsidRPr="00BC54F6">
        <w:rPr>
          <w:sz w:val="20"/>
          <w:szCs w:val="20"/>
        </w:rPr>
        <w:t xml:space="preserve"> NO  </w:t>
      </w:r>
    </w:p>
    <w:p w14:paraId="79C9F8D7" w14:textId="77777777" w:rsidR="00B57A26" w:rsidRDefault="00B57A26" w:rsidP="009351D1">
      <w:pPr>
        <w:pStyle w:val="Default"/>
        <w:rPr>
          <w:sz w:val="20"/>
          <w:szCs w:val="20"/>
        </w:rPr>
      </w:pPr>
    </w:p>
    <w:p w14:paraId="61EDB7EB" w14:textId="73487201" w:rsidR="00B57A26" w:rsidRPr="00BC54F6" w:rsidRDefault="00B57A26" w:rsidP="009351D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re you currently on </w:t>
      </w:r>
      <w:r w:rsidRPr="00B57A26">
        <w:rPr>
          <w:b/>
          <w:bCs/>
          <w:sz w:val="20"/>
          <w:szCs w:val="20"/>
        </w:rPr>
        <w:t>blood thinners</w:t>
      </w:r>
      <w:r>
        <w:rPr>
          <w:sz w:val="20"/>
          <w:szCs w:val="20"/>
        </w:rPr>
        <w:t>?                                                      YES                  NO</w:t>
      </w:r>
    </w:p>
    <w:p w14:paraId="2E5807C7" w14:textId="77777777" w:rsidR="00BC54F6" w:rsidRPr="00BC54F6" w:rsidRDefault="00BC54F6" w:rsidP="009351D1">
      <w:pPr>
        <w:pStyle w:val="Default"/>
        <w:rPr>
          <w:sz w:val="20"/>
          <w:szCs w:val="20"/>
        </w:rPr>
      </w:pPr>
    </w:p>
    <w:p w14:paraId="46836A46" w14:textId="3A90D1C7" w:rsidR="005E45C1" w:rsidRPr="00BC54F6" w:rsidRDefault="005E45C1" w:rsidP="009351D1">
      <w:pPr>
        <w:pStyle w:val="Default"/>
        <w:rPr>
          <w:sz w:val="20"/>
          <w:szCs w:val="20"/>
        </w:rPr>
      </w:pPr>
    </w:p>
    <w:p w14:paraId="60CC8AAB" w14:textId="55FD7936" w:rsidR="005E45C1" w:rsidRPr="00BC54F6" w:rsidRDefault="005E45C1" w:rsidP="005E45C1">
      <w:pPr>
        <w:pStyle w:val="Default"/>
        <w:rPr>
          <w:sz w:val="20"/>
          <w:szCs w:val="20"/>
        </w:rPr>
      </w:pPr>
      <w:r w:rsidRPr="00BC54F6">
        <w:rPr>
          <w:sz w:val="20"/>
          <w:szCs w:val="20"/>
        </w:rPr>
        <w:t xml:space="preserve">Please </w:t>
      </w:r>
      <w:r w:rsidRPr="00B57A26">
        <w:rPr>
          <w:b/>
          <w:bCs/>
          <w:sz w:val="20"/>
          <w:szCs w:val="20"/>
        </w:rPr>
        <w:t>list all medications</w:t>
      </w:r>
      <w:r w:rsidRPr="00BC54F6">
        <w:rPr>
          <w:sz w:val="20"/>
          <w:szCs w:val="20"/>
        </w:rPr>
        <w:t xml:space="preserve"> you are currently </w:t>
      </w:r>
      <w:proofErr w:type="gramStart"/>
      <w:r w:rsidRPr="00BC54F6">
        <w:rPr>
          <w:sz w:val="20"/>
          <w:szCs w:val="20"/>
        </w:rPr>
        <w:t>taking .</w:t>
      </w:r>
      <w:proofErr w:type="gramEnd"/>
    </w:p>
    <w:p w14:paraId="781FFEA8" w14:textId="7E795E66" w:rsidR="005E45C1" w:rsidRPr="00BC54F6" w:rsidRDefault="005E45C1" w:rsidP="005E45C1">
      <w:pPr>
        <w:pStyle w:val="Default"/>
        <w:rPr>
          <w:sz w:val="20"/>
          <w:szCs w:val="20"/>
        </w:rPr>
      </w:pPr>
    </w:p>
    <w:p w14:paraId="11277A80" w14:textId="0D5E8A14" w:rsidR="005E45C1" w:rsidRDefault="005E45C1" w:rsidP="005E45C1">
      <w:pPr>
        <w:pStyle w:val="Defaul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___________________________________</w:t>
      </w:r>
    </w:p>
    <w:p w14:paraId="7EE3E945" w14:textId="1C457B10" w:rsidR="005E45C1" w:rsidRDefault="005E45C1" w:rsidP="005E45C1">
      <w:pPr>
        <w:pStyle w:val="Defaul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___________________________________</w:t>
      </w:r>
    </w:p>
    <w:p w14:paraId="308ED2A1" w14:textId="73C97FA5" w:rsidR="005E45C1" w:rsidRDefault="005E45C1" w:rsidP="005E45C1">
      <w:pPr>
        <w:pStyle w:val="Defaul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___________________________________</w:t>
      </w:r>
    </w:p>
    <w:p w14:paraId="1432CF96" w14:textId="68EFD4E8" w:rsidR="005E45C1" w:rsidRDefault="005E45C1" w:rsidP="005E45C1">
      <w:pPr>
        <w:pStyle w:val="Defaul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___________________________________</w:t>
      </w:r>
    </w:p>
    <w:p w14:paraId="53C7AE1C" w14:textId="4112C9C8" w:rsidR="005E45C1" w:rsidRDefault="005E45C1" w:rsidP="005E45C1">
      <w:pPr>
        <w:pStyle w:val="Defaul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___________________________________</w:t>
      </w:r>
    </w:p>
    <w:p w14:paraId="08D3D1CE" w14:textId="778E1CE7" w:rsidR="00BC54F6" w:rsidRDefault="00BC54F6" w:rsidP="00BC54F6">
      <w:pPr>
        <w:pStyle w:val="Defaul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___________________________________</w:t>
      </w:r>
    </w:p>
    <w:p w14:paraId="21F7BECF" w14:textId="77777777" w:rsidR="00BC54F6" w:rsidRDefault="00BC54F6" w:rsidP="00BC54F6">
      <w:pPr>
        <w:pStyle w:val="Default"/>
        <w:rPr>
          <w:sz w:val="18"/>
          <w:szCs w:val="18"/>
        </w:rPr>
      </w:pPr>
    </w:p>
    <w:p w14:paraId="21829EDD" w14:textId="77777777" w:rsidR="005E45C1" w:rsidRDefault="005E45C1" w:rsidP="00083CBA">
      <w:pPr>
        <w:pStyle w:val="Default"/>
      </w:pPr>
    </w:p>
    <w:p w14:paraId="594D4FCB" w14:textId="75D86F0A" w:rsidR="00083CBA" w:rsidRDefault="00083CBA" w:rsidP="00BC54F6">
      <w:pPr>
        <w:pStyle w:val="Default"/>
        <w:rPr>
          <w:sz w:val="20"/>
          <w:szCs w:val="20"/>
        </w:rPr>
      </w:pPr>
      <w:r w:rsidRPr="00272308">
        <w:rPr>
          <w:sz w:val="20"/>
          <w:szCs w:val="20"/>
        </w:rPr>
        <w:t xml:space="preserve">                                                                                    </w:t>
      </w:r>
    </w:p>
    <w:p w14:paraId="521A0878" w14:textId="0B52973D" w:rsidR="000B5DE6" w:rsidRDefault="00B57A26" w:rsidP="009351D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BC54F6">
        <w:rPr>
          <w:sz w:val="20"/>
          <w:szCs w:val="20"/>
        </w:rPr>
        <w:t>Please check off anyone that applies</w:t>
      </w:r>
      <w:r w:rsidR="00343B54">
        <w:rPr>
          <w:sz w:val="20"/>
          <w:szCs w:val="20"/>
        </w:rPr>
        <w:t xml:space="preserve"> </w:t>
      </w:r>
      <w:proofErr w:type="gramStart"/>
      <w:r w:rsidR="00343B54" w:rsidRPr="00B57A26">
        <w:rPr>
          <w:b/>
          <w:bCs/>
          <w:sz w:val="20"/>
          <w:szCs w:val="20"/>
        </w:rPr>
        <w:t>( Women</w:t>
      </w:r>
      <w:proofErr w:type="gramEnd"/>
      <w:r w:rsidR="00343B54" w:rsidRPr="00B57A26">
        <w:rPr>
          <w:b/>
          <w:bCs/>
          <w:sz w:val="20"/>
          <w:szCs w:val="20"/>
        </w:rPr>
        <w:t xml:space="preserve"> ONLY</w:t>
      </w:r>
      <w:r w:rsidR="00343B54">
        <w:rPr>
          <w:sz w:val="20"/>
          <w:szCs w:val="20"/>
        </w:rPr>
        <w:t>)</w:t>
      </w:r>
    </w:p>
    <w:p w14:paraId="05C71F69" w14:textId="430CB252" w:rsidR="00343B54" w:rsidRDefault="00343B54" w:rsidP="009351D1">
      <w:pPr>
        <w:pStyle w:val="Default"/>
        <w:rPr>
          <w:sz w:val="20"/>
          <w:szCs w:val="20"/>
        </w:rPr>
      </w:pPr>
    </w:p>
    <w:p w14:paraId="5921CFF3" w14:textId="7AE710CA" w:rsidR="00343B54" w:rsidRDefault="00343B54" w:rsidP="009351D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regnant or think you may be pregnant                               YES                               NO</w:t>
      </w:r>
    </w:p>
    <w:p w14:paraId="0D7BFF8F" w14:textId="77777777" w:rsidR="00B57A26" w:rsidRDefault="00B57A26" w:rsidP="009351D1">
      <w:pPr>
        <w:pStyle w:val="Default"/>
        <w:rPr>
          <w:sz w:val="20"/>
          <w:szCs w:val="20"/>
        </w:rPr>
      </w:pPr>
    </w:p>
    <w:p w14:paraId="6540E442" w14:textId="6907D342" w:rsidR="00343B54" w:rsidRDefault="00343B54" w:rsidP="009351D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re you currently </w:t>
      </w:r>
      <w:proofErr w:type="gramStart"/>
      <w:r>
        <w:rPr>
          <w:sz w:val="20"/>
          <w:szCs w:val="20"/>
        </w:rPr>
        <w:t>nursing( breastfeeding</w:t>
      </w:r>
      <w:proofErr w:type="gramEnd"/>
      <w:r>
        <w:rPr>
          <w:sz w:val="20"/>
          <w:szCs w:val="20"/>
        </w:rPr>
        <w:t xml:space="preserve">                             YES                               NO</w:t>
      </w:r>
    </w:p>
    <w:p w14:paraId="6C4081A9" w14:textId="77777777" w:rsidR="00B57A26" w:rsidRDefault="00B57A26" w:rsidP="009351D1">
      <w:pPr>
        <w:pStyle w:val="Default"/>
        <w:rPr>
          <w:sz w:val="20"/>
          <w:szCs w:val="20"/>
        </w:rPr>
      </w:pPr>
    </w:p>
    <w:p w14:paraId="164BC5C5" w14:textId="01BB25D0" w:rsidR="00343B54" w:rsidRDefault="00343B54" w:rsidP="009351D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aking Oral Contraceptives                                                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                             NO</w:t>
      </w:r>
    </w:p>
    <w:p w14:paraId="03A641F5" w14:textId="77777777" w:rsidR="00B57A26" w:rsidRDefault="00B57A26" w:rsidP="009351D1">
      <w:pPr>
        <w:pStyle w:val="Default"/>
        <w:rPr>
          <w:sz w:val="20"/>
          <w:szCs w:val="20"/>
        </w:rPr>
      </w:pPr>
    </w:p>
    <w:p w14:paraId="33E05946" w14:textId="1C3CF99F" w:rsidR="00343B54" w:rsidRDefault="00343B54" w:rsidP="009351D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aking Hormone replacement                                            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                             NO</w:t>
      </w:r>
    </w:p>
    <w:p w14:paraId="6A411A46" w14:textId="77777777" w:rsidR="00B57A26" w:rsidRDefault="00B57A26" w:rsidP="009351D1">
      <w:pPr>
        <w:pStyle w:val="Default"/>
        <w:rPr>
          <w:sz w:val="20"/>
          <w:szCs w:val="20"/>
        </w:rPr>
      </w:pPr>
    </w:p>
    <w:p w14:paraId="6D0AD851" w14:textId="5781D2B7" w:rsidR="00343B54" w:rsidRDefault="00343B54" w:rsidP="009351D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ny Family or personal HX of Breast Cancer                      YES                               NO</w:t>
      </w:r>
    </w:p>
    <w:p w14:paraId="2A7DAAFF" w14:textId="3215BD6C" w:rsidR="00343B54" w:rsidRDefault="00343B54" w:rsidP="009351D1">
      <w:pPr>
        <w:pStyle w:val="Default"/>
        <w:rPr>
          <w:sz w:val="20"/>
          <w:szCs w:val="20"/>
        </w:rPr>
      </w:pPr>
    </w:p>
    <w:p w14:paraId="0710A856" w14:textId="6AFD341A" w:rsidR="00343B54" w:rsidRDefault="00343B54" w:rsidP="009351D1">
      <w:pPr>
        <w:pStyle w:val="Default"/>
        <w:rPr>
          <w:sz w:val="20"/>
          <w:szCs w:val="20"/>
        </w:rPr>
      </w:pPr>
    </w:p>
    <w:p w14:paraId="0EC4A9E2" w14:textId="29B5EDE3" w:rsidR="006D18D2" w:rsidRDefault="006D18D2" w:rsidP="009351D1">
      <w:pPr>
        <w:pStyle w:val="Default"/>
        <w:rPr>
          <w:sz w:val="20"/>
          <w:szCs w:val="20"/>
        </w:rPr>
      </w:pPr>
    </w:p>
    <w:p w14:paraId="4373EC70" w14:textId="77777777" w:rsidR="006D18D2" w:rsidRDefault="006D18D2" w:rsidP="009351D1">
      <w:pPr>
        <w:pStyle w:val="Default"/>
        <w:rPr>
          <w:sz w:val="20"/>
          <w:szCs w:val="20"/>
        </w:rPr>
      </w:pPr>
    </w:p>
    <w:p w14:paraId="70D39F01" w14:textId="3D4A83E7" w:rsidR="00343B54" w:rsidRDefault="00343B54" w:rsidP="009351D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spirin Consumption                                                  Never                   Occ          Freq            Daily</w:t>
      </w:r>
    </w:p>
    <w:p w14:paraId="6EB3125A" w14:textId="77777777" w:rsidR="00B57A26" w:rsidRDefault="00B57A26" w:rsidP="009351D1">
      <w:pPr>
        <w:pStyle w:val="Default"/>
        <w:rPr>
          <w:sz w:val="20"/>
          <w:szCs w:val="20"/>
        </w:rPr>
      </w:pPr>
    </w:p>
    <w:p w14:paraId="37CBE4DA" w14:textId="66D3F3F0" w:rsidR="00343B54" w:rsidRDefault="00343B54" w:rsidP="009351D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buprofen, Aleve, Motrin/Advil                                    Never                   Occ          Freq            D</w:t>
      </w:r>
      <w:r w:rsidR="006D18D2">
        <w:rPr>
          <w:sz w:val="20"/>
          <w:szCs w:val="20"/>
        </w:rPr>
        <w:t>aily</w:t>
      </w:r>
    </w:p>
    <w:p w14:paraId="6C423818" w14:textId="77777777" w:rsidR="00B57A26" w:rsidRDefault="00B57A26" w:rsidP="009351D1">
      <w:pPr>
        <w:pStyle w:val="Default"/>
        <w:rPr>
          <w:sz w:val="20"/>
          <w:szCs w:val="20"/>
        </w:rPr>
      </w:pPr>
    </w:p>
    <w:p w14:paraId="10BE2F4A" w14:textId="436EDEDD" w:rsidR="006D18D2" w:rsidRDefault="006D18D2" w:rsidP="009351D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lcohol Consumption                                                 Never                   Occ          Freq            Daily</w:t>
      </w:r>
    </w:p>
    <w:p w14:paraId="0F689EBA" w14:textId="77777777" w:rsidR="00B57A26" w:rsidRDefault="00B57A26" w:rsidP="009351D1">
      <w:pPr>
        <w:pStyle w:val="Default"/>
        <w:rPr>
          <w:sz w:val="20"/>
          <w:szCs w:val="20"/>
        </w:rPr>
      </w:pPr>
    </w:p>
    <w:p w14:paraId="3087E810" w14:textId="79422DE1" w:rsidR="006D18D2" w:rsidRDefault="006D18D2" w:rsidP="009351D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igar</w:t>
      </w:r>
      <w:r w:rsidR="00B57A26">
        <w:rPr>
          <w:sz w:val="20"/>
          <w:szCs w:val="20"/>
        </w:rPr>
        <w:t>et</w:t>
      </w:r>
      <w:r>
        <w:rPr>
          <w:sz w:val="20"/>
          <w:szCs w:val="20"/>
        </w:rPr>
        <w:t xml:space="preserve">tes/ Vapor/ Cigars                                          Never                   Occ          Freq            Daily </w:t>
      </w:r>
    </w:p>
    <w:p w14:paraId="37C9A320" w14:textId="77777777" w:rsidR="00B57A26" w:rsidRDefault="00B57A26" w:rsidP="009351D1">
      <w:pPr>
        <w:pStyle w:val="Default"/>
        <w:rPr>
          <w:sz w:val="20"/>
          <w:szCs w:val="20"/>
        </w:rPr>
      </w:pPr>
    </w:p>
    <w:p w14:paraId="3F177C51" w14:textId="4D83D3D9" w:rsidR="006D18D2" w:rsidRDefault="006D18D2" w:rsidP="009351D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Recreational Drugs                                                    Never                   Occ          Freq            Daily</w:t>
      </w:r>
    </w:p>
    <w:p w14:paraId="556301C6" w14:textId="77777777" w:rsidR="00B57A26" w:rsidRDefault="00B57A26" w:rsidP="009351D1">
      <w:pPr>
        <w:pStyle w:val="Default"/>
        <w:rPr>
          <w:sz w:val="20"/>
          <w:szCs w:val="20"/>
        </w:rPr>
      </w:pPr>
    </w:p>
    <w:p w14:paraId="5878729D" w14:textId="2F31E1F9" w:rsidR="006D18D2" w:rsidRDefault="006D18D2" w:rsidP="009351D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affeine Consumption                                               Never                   Occ          Freq            Daily </w:t>
      </w:r>
    </w:p>
    <w:p w14:paraId="27B6E101" w14:textId="126C758A" w:rsidR="006D18D2" w:rsidRDefault="006D18D2" w:rsidP="009351D1">
      <w:pPr>
        <w:pStyle w:val="Default"/>
        <w:rPr>
          <w:sz w:val="20"/>
          <w:szCs w:val="20"/>
        </w:rPr>
      </w:pPr>
    </w:p>
    <w:p w14:paraId="65E5DB1D" w14:textId="3E13D947" w:rsidR="006D18D2" w:rsidRDefault="006D18D2" w:rsidP="009351D1">
      <w:pPr>
        <w:pStyle w:val="Default"/>
        <w:rPr>
          <w:sz w:val="20"/>
          <w:szCs w:val="20"/>
        </w:rPr>
      </w:pPr>
    </w:p>
    <w:p w14:paraId="1A83484B" w14:textId="3979345F" w:rsidR="006D18D2" w:rsidRDefault="006D18D2" w:rsidP="009351D1">
      <w:pPr>
        <w:pStyle w:val="Default"/>
        <w:rPr>
          <w:sz w:val="20"/>
          <w:szCs w:val="20"/>
        </w:rPr>
      </w:pPr>
    </w:p>
    <w:p w14:paraId="79DAF328" w14:textId="5FAF2CC8" w:rsidR="006D18D2" w:rsidRDefault="006D18D2" w:rsidP="009351D1">
      <w:pPr>
        <w:pStyle w:val="Default"/>
        <w:rPr>
          <w:sz w:val="20"/>
          <w:szCs w:val="20"/>
        </w:rPr>
      </w:pPr>
    </w:p>
    <w:p w14:paraId="10CF704D" w14:textId="77777777" w:rsidR="006D18D2" w:rsidRDefault="006D18D2" w:rsidP="009351D1">
      <w:pPr>
        <w:pStyle w:val="Default"/>
        <w:rPr>
          <w:sz w:val="20"/>
          <w:szCs w:val="20"/>
        </w:rPr>
      </w:pPr>
    </w:p>
    <w:p w14:paraId="6BCC84BA" w14:textId="200CCF0E" w:rsidR="006D18D2" w:rsidRDefault="006D18D2" w:rsidP="009351D1">
      <w:pPr>
        <w:pStyle w:val="Default"/>
        <w:rPr>
          <w:sz w:val="20"/>
          <w:szCs w:val="20"/>
        </w:rPr>
      </w:pPr>
    </w:p>
    <w:p w14:paraId="26700CC0" w14:textId="7D5FB948" w:rsidR="006D18D2" w:rsidRDefault="006D18D2" w:rsidP="009351D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            ______________        _______________       _____________</w:t>
      </w:r>
    </w:p>
    <w:p w14:paraId="5C53F551" w14:textId="3B0BB4FF" w:rsidR="006D18D2" w:rsidRDefault="006D18D2" w:rsidP="009351D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atient Signature                                         Date                           Physician Initials            Date</w:t>
      </w:r>
    </w:p>
    <w:p w14:paraId="344666C3" w14:textId="4B2B75F9" w:rsidR="00BC54F6" w:rsidRDefault="00BC54F6" w:rsidP="009351D1">
      <w:pPr>
        <w:pStyle w:val="Default"/>
        <w:rPr>
          <w:sz w:val="20"/>
          <w:szCs w:val="20"/>
        </w:rPr>
      </w:pPr>
    </w:p>
    <w:p w14:paraId="236F4981" w14:textId="2B5AB8FF" w:rsidR="00272308" w:rsidRDefault="00272308" w:rsidP="00272308">
      <w:pPr>
        <w:pStyle w:val="Default"/>
      </w:pPr>
      <w:bookmarkStart w:id="0" w:name="_GoBack"/>
      <w:bookmarkEnd w:id="0"/>
    </w:p>
    <w:p w14:paraId="3BDFC4F0" w14:textId="6EAA32D1" w:rsidR="00272308" w:rsidRPr="00CE3B69" w:rsidRDefault="00272308" w:rsidP="00272308">
      <w:pPr>
        <w:pStyle w:val="Default"/>
        <w:rPr>
          <w:sz w:val="20"/>
          <w:szCs w:val="20"/>
        </w:rPr>
      </w:pPr>
    </w:p>
    <w:sectPr w:rsidR="00272308" w:rsidRPr="00CE3B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2EEB"/>
    <w:multiLevelType w:val="hybridMultilevel"/>
    <w:tmpl w:val="2D8A7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43A33"/>
    <w:multiLevelType w:val="hybridMultilevel"/>
    <w:tmpl w:val="C718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25470"/>
    <w:multiLevelType w:val="hybridMultilevel"/>
    <w:tmpl w:val="46823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A2D8D"/>
    <w:multiLevelType w:val="hybridMultilevel"/>
    <w:tmpl w:val="77B49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A47"/>
    <w:rsid w:val="00083CBA"/>
    <w:rsid w:val="000B5DE6"/>
    <w:rsid w:val="00272308"/>
    <w:rsid w:val="002E2FA1"/>
    <w:rsid w:val="00343B54"/>
    <w:rsid w:val="003B318D"/>
    <w:rsid w:val="004F11FA"/>
    <w:rsid w:val="00567D6D"/>
    <w:rsid w:val="005D172B"/>
    <w:rsid w:val="005E45C1"/>
    <w:rsid w:val="00621A47"/>
    <w:rsid w:val="006258A4"/>
    <w:rsid w:val="006D18D2"/>
    <w:rsid w:val="0074551C"/>
    <w:rsid w:val="00802065"/>
    <w:rsid w:val="009351D1"/>
    <w:rsid w:val="00B57A26"/>
    <w:rsid w:val="00BC54F6"/>
    <w:rsid w:val="00CE3B69"/>
    <w:rsid w:val="00DA00DC"/>
    <w:rsid w:val="00DA7290"/>
    <w:rsid w:val="00E33F26"/>
    <w:rsid w:val="00EC2A96"/>
    <w:rsid w:val="00F6141A"/>
    <w:rsid w:val="00F8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E829D"/>
  <w15:chartTrackingRefBased/>
  <w15:docId w15:val="{DB8C3239-8351-4904-B660-4669907C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1A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3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A69BC-135A-4AA4-8BFE-654C5E09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8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office manager</cp:lastModifiedBy>
  <cp:revision>5</cp:revision>
  <cp:lastPrinted>2020-02-11T18:49:00Z</cp:lastPrinted>
  <dcterms:created xsi:type="dcterms:W3CDTF">2020-01-02T21:04:00Z</dcterms:created>
  <dcterms:modified xsi:type="dcterms:W3CDTF">2020-02-11T18:49:00Z</dcterms:modified>
</cp:coreProperties>
</file>